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F1A0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05883E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42716F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EC83922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44CADB" w14:textId="77777777" w:rsidR="003D1D35" w:rsidRPr="00567710" w:rsidRDefault="005615E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ALMETIX s. r. o.</w:t>
            </w:r>
          </w:p>
        </w:tc>
      </w:tr>
      <w:tr w:rsidR="003D1D35" w:rsidRPr="00567710" w14:paraId="66A2488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AA9C32C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DB151F8" w14:textId="77777777"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Grösslingova</w:t>
            </w:r>
            <w:proofErr w:type="spellEnd"/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 xml:space="preserve"> 4, 811 09 Bratislava</w:t>
            </w:r>
          </w:p>
        </w:tc>
      </w:tr>
    </w:tbl>
    <w:p w14:paraId="7AC5F83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F23" w:rsidRPr="003C6F23" w14:paraId="2F854CBD" w14:textId="77777777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17CFB876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C6F23" w:rsidRPr="003C6F23" w14:paraId="4F22F6A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E44B21" w14:textId="77777777"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14:paraId="0B5DFB7B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7DDCB3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2C9238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605EF9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9645D6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A616D6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6AEDF90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DC3544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608A1" w14:textId="1280FE93" w:rsidR="00927FAE" w:rsidRPr="00567710" w:rsidRDefault="00CF49D6" w:rsidP="00F06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15E7">
              <w:rPr>
                <w:sz w:val="20"/>
                <w:szCs w:val="20"/>
              </w:rPr>
              <w:t>.</w:t>
            </w:r>
            <w:r w:rsidR="00F06879">
              <w:rPr>
                <w:sz w:val="20"/>
                <w:szCs w:val="20"/>
              </w:rPr>
              <w:t>03</w:t>
            </w:r>
            <w:r w:rsidR="005615E7">
              <w:rPr>
                <w:sz w:val="20"/>
                <w:szCs w:val="20"/>
              </w:rPr>
              <w:t>.20</w:t>
            </w:r>
            <w:r w:rsidR="009301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D35" w:rsidRPr="00567710" w14:paraId="0AD34F1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CC54B4C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7E67B79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01BBB2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2E6C9A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E582588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78DA7A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06689E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C4B4D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D5A5AB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F804F3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56A4ABA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659BF9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C17FE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6B8C2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5F2E91C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50ED9827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DA8ED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2E5A1F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E82CBC2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ACF9B3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9820FE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B57E27E" w14:textId="77777777" w:rsidTr="00567710">
        <w:trPr>
          <w:trHeight w:val="464"/>
        </w:trPr>
        <w:tc>
          <w:tcPr>
            <w:tcW w:w="9072" w:type="dxa"/>
            <w:gridSpan w:val="5"/>
          </w:tcPr>
          <w:p w14:paraId="44BE809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A2CFF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98DA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63F431F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5E66B1B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B55DBD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7DF590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4BD7DD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33C07009" w14:textId="77777777" w:rsidTr="00567710">
        <w:trPr>
          <w:trHeight w:val="484"/>
        </w:trPr>
        <w:tc>
          <w:tcPr>
            <w:tcW w:w="9072" w:type="dxa"/>
            <w:gridSpan w:val="2"/>
          </w:tcPr>
          <w:p w14:paraId="1491ADA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2A99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896C6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B57CB9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D90A56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7424E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5CD3C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1264B6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C15BDA7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280A08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EE1158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919AD5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1B142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8E97F0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C04A5F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95F526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0BA22A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70D773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FD13479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7D6AF7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2165A3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8F149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214E7C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BC0FE5C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25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F4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A18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88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B63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55D79F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5EAEE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B80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8BCFDB2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AAAF4B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DF2E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C0B1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156C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B7A39C9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920A51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B07CE2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57C8ADA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5E7C18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6F9683C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EBE8714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46AD87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51FE6CD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8A3909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25EEA1B6" w14:textId="77777777"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7E50DA6F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ED8E229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693940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CC63DEB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C4228E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99B0FB1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127F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458E929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AD9351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A27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F2571C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0B3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96D79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8CF606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6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72529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2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5B8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71E7E01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1BF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DB1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07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B8B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D4B9FC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02F239A" w14:textId="77777777" w:rsidTr="00EE3219">
        <w:trPr>
          <w:trHeight w:val="340"/>
        </w:trPr>
        <w:tc>
          <w:tcPr>
            <w:tcW w:w="9072" w:type="dxa"/>
            <w:gridSpan w:val="7"/>
          </w:tcPr>
          <w:p w14:paraId="36EFFFA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E19BA3B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B75897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72653E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46D599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13218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F9A41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8972BF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C0A778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57CAA3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A7E5A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99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84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A26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F2463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3584D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9B9C1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AF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2B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EA7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CC914F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6A25F3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5353E4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49203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2C8B4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C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80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AC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A9A0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6BBE84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AF16D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AFB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65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3F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F12F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30B4D71" w14:textId="77777777" w:rsidTr="00EE3219">
        <w:trPr>
          <w:trHeight w:val="340"/>
        </w:trPr>
        <w:tc>
          <w:tcPr>
            <w:tcW w:w="9072" w:type="dxa"/>
            <w:gridSpan w:val="7"/>
          </w:tcPr>
          <w:p w14:paraId="31CAFAFB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9285E7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A6D53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B82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D4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F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1463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6B95F9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CBC1B7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5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8E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4E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B0D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960FC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60F3BAE" w14:textId="77777777" w:rsidTr="00EE3219">
        <w:trPr>
          <w:trHeight w:val="340"/>
        </w:trPr>
        <w:tc>
          <w:tcPr>
            <w:tcW w:w="9072" w:type="dxa"/>
            <w:gridSpan w:val="4"/>
          </w:tcPr>
          <w:p w14:paraId="77E84E42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010AB17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17145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19256AC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FC7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C873D7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4A924E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05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267C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C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BEC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869345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B795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B425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085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91FE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7099E28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7055957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34165A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EE4914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842160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1A53431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79D023D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0FD2DA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BCE35D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0F54E5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DCACDB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5029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57AE79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A51E73F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3214E28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FC0081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502E64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B48BA6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02423B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6B523C8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71369F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ED507F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D9F63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79EF6FB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E2AA6D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506C1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5069B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6CF4F29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C0A710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132C4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875C21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A2D9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81965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870B14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64E34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9DD643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3A6A64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459E0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CB464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95421A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B9BFA4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197D99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D5B47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E46D0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36818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13DA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AF854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984557E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4D0AD78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49BC79D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7457E9E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A635C9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7017502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496B09C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0E37D92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FDC408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25521C7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DB65D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5640C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7FEB1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59429D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DEB75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A2C03A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E51A4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58AE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57E6E1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D826B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2259F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9E1262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115B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74672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FA6123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FF179F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E3D5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0D3FF2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DE145BD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07F6D7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63D15F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055D15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396F01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08604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554D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74DE5E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279C3B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251BC5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926AD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718ED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20CB0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B3092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3731C2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BD2998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F73A9A" w14:textId="77777777" w:rsidTr="002C1383">
        <w:trPr>
          <w:trHeight w:val="283"/>
        </w:trPr>
        <w:tc>
          <w:tcPr>
            <w:tcW w:w="9072" w:type="dxa"/>
            <w:gridSpan w:val="2"/>
          </w:tcPr>
          <w:p w14:paraId="7957FFA4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4665BA1" w14:textId="77777777" w:rsidTr="002C1383">
        <w:trPr>
          <w:trHeight w:val="283"/>
        </w:trPr>
        <w:tc>
          <w:tcPr>
            <w:tcW w:w="8789" w:type="dxa"/>
          </w:tcPr>
          <w:p w14:paraId="0A9001E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A5101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350AF78" w14:textId="77777777" w:rsidTr="002C1383">
        <w:trPr>
          <w:trHeight w:val="283"/>
        </w:trPr>
        <w:tc>
          <w:tcPr>
            <w:tcW w:w="8789" w:type="dxa"/>
          </w:tcPr>
          <w:p w14:paraId="25D608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F058F2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765C2E" w14:textId="77777777" w:rsidTr="002C1383">
        <w:trPr>
          <w:trHeight w:val="283"/>
        </w:trPr>
        <w:tc>
          <w:tcPr>
            <w:tcW w:w="8789" w:type="dxa"/>
          </w:tcPr>
          <w:p w14:paraId="3968573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2E619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7BAEF3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3C8E80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9779B5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DF4D6A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E9E3FA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4DBC3D7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4AC66E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DBFD2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68B2F90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74192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F5741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773F9C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99FD6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07F9EF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39AB0D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4573FE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0363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C0DB8B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1BA6C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F378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064AFD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4BC36E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EDAA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3B0E8C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4DEDC7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54973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92A0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B159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DEE5A0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3F2297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C014EE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93CFE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810023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C2DF37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9E18393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B81A7D2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AB7430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3223D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396C95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C070EE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39372B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AA54E32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2B59AF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26311A" w14:textId="77777777" w:rsidTr="002C1383">
        <w:trPr>
          <w:trHeight w:val="397"/>
        </w:trPr>
        <w:tc>
          <w:tcPr>
            <w:tcW w:w="8789" w:type="dxa"/>
          </w:tcPr>
          <w:p w14:paraId="05D2D87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4C5ED1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C3694E5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4FAD34F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58947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86169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91E3BB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CD86C0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7E665B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50DB768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5B526E0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1A15384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17BBBD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42036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18A1CA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A791087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C86F2D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2E14AA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F9703C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75394F9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6772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020036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72EFDF4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0D13F5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D9D23E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98A2D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ACAE76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1ADA4E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DDE86C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0779F99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76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C279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CE482C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FB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1C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3B8723" w14:textId="77777777" w:rsidTr="00B06C2C">
        <w:trPr>
          <w:trHeight w:val="340"/>
        </w:trPr>
        <w:tc>
          <w:tcPr>
            <w:tcW w:w="9089" w:type="dxa"/>
            <w:gridSpan w:val="3"/>
          </w:tcPr>
          <w:p w14:paraId="4A6797E8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E427E21" w14:textId="77777777" w:rsidTr="00A33651">
        <w:trPr>
          <w:trHeight w:val="340"/>
        </w:trPr>
        <w:tc>
          <w:tcPr>
            <w:tcW w:w="8789" w:type="dxa"/>
            <w:gridSpan w:val="2"/>
          </w:tcPr>
          <w:p w14:paraId="1DBBF3C1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E82E2C5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460744D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7ED744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B93B6A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CD2976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4D6C1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FE9316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8AD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B6C91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DECBBF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38AE6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287B5E1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B595A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41E900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DF4ABB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E6C0DA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254A3D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8E26A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8922DC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1E1D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13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401BE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66E1CA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4C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6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EAC54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69E2BD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D0415F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0CC910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2E4BF2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C859C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CDB2EF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A5A2EF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0685F3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F190018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D256704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EEDFD8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B245EF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D5CF12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19CCF9E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7D5C7CE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F5ED06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36EADF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8153B7E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1982B49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5C179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A60A42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8868A7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05D7EE63" w14:textId="77777777" w:rsidTr="00F756DE">
        <w:trPr>
          <w:trHeight w:val="538"/>
        </w:trPr>
        <w:tc>
          <w:tcPr>
            <w:tcW w:w="9180" w:type="dxa"/>
            <w:gridSpan w:val="8"/>
          </w:tcPr>
          <w:p w14:paraId="0C7BD64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89AAD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7E0ECD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AEB83C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2BF4B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57CE8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5310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0FC9B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05F2A3F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897BBF" w14:textId="77777777"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D5D24A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A91A5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2BE19A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1EB4B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050EA9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4643F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4D90E8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60DF3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259BF9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B45122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3D7285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403312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D04B6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18172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F3D842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560360C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AA463E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F992B7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2258E4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0E5C05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2E89F4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1344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EE3449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FCC6E7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78C7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93E5D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B7D702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12029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2FA700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A8FBE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D4F00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9098AA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E19B6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5C7E4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64376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51AAF6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C744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69CC78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79F9A2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0EA8E2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F8AC2F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6468D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B16E93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8FE503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F57B7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2A7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183A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3765A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66106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B8F88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C7A04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001CA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FCAA2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CACD6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D5F2C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E4475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35FF0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28FE12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BC4C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CA47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14C8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149C0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37616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A196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C080E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C223B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86074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75EF78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5937F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435FC4F2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C4F3FF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0D13B60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55DFC57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4A830A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72D719F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1353E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87870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39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24B24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C5568E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BF4F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198A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7E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178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B393E4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66AD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D9C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AD5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A2EF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E16331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A3BEC95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4B3776F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53F9DB6D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363D95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89591E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D0C418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7AA4A48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7EFDD9C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15561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9518A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DEDBF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242C08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AF090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D287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72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AE0C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6131E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4B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6E2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00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57AB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3EEBD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4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EB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00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C9E3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935AB3E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5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83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A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B9DE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ECCD0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A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73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25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7D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269D2C4" w14:textId="77777777" w:rsidR="00B06C2C" w:rsidRPr="00567710" w:rsidRDefault="00B06C2C" w:rsidP="00B06C2C">
      <w:pPr>
        <w:rPr>
          <w:sz w:val="20"/>
          <w:szCs w:val="20"/>
        </w:rPr>
      </w:pPr>
    </w:p>
    <w:p w14:paraId="10C79AB9" w14:textId="77777777" w:rsidR="003F4447" w:rsidRDefault="003F4447" w:rsidP="00B06C2C">
      <w:pPr>
        <w:rPr>
          <w:sz w:val="20"/>
          <w:szCs w:val="20"/>
        </w:rPr>
      </w:pPr>
    </w:p>
    <w:p w14:paraId="548765CD" w14:textId="77777777" w:rsidR="00423603" w:rsidRDefault="00423603" w:rsidP="00B06C2C">
      <w:pPr>
        <w:rPr>
          <w:sz w:val="20"/>
          <w:szCs w:val="20"/>
        </w:rPr>
      </w:pPr>
    </w:p>
    <w:p w14:paraId="695944F5" w14:textId="77777777" w:rsidR="00423603" w:rsidRPr="00567710" w:rsidRDefault="00423603" w:rsidP="00B06C2C">
      <w:pPr>
        <w:rPr>
          <w:sz w:val="20"/>
          <w:szCs w:val="20"/>
        </w:rPr>
      </w:pPr>
    </w:p>
    <w:p w14:paraId="20B762E4" w14:textId="77777777" w:rsidR="002C1383" w:rsidRPr="00567710" w:rsidRDefault="002C1383" w:rsidP="00B06C2C">
      <w:pPr>
        <w:rPr>
          <w:sz w:val="20"/>
          <w:szCs w:val="20"/>
        </w:rPr>
      </w:pPr>
    </w:p>
    <w:p w14:paraId="3659904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500F0A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01BF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B97C60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8941E7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75613F46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3115CA7" w14:textId="77777777" w:rsidTr="00884643">
        <w:trPr>
          <w:trHeight w:val="250"/>
        </w:trPr>
        <w:tc>
          <w:tcPr>
            <w:tcW w:w="476" w:type="dxa"/>
          </w:tcPr>
          <w:p w14:paraId="2EC5594A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63FF45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23BCB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C1C64C8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8533EF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3CA49D85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6B56D2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B07A66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F86EF0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68D52F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B4753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92968AD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A1AA2F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90AB82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1A597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A485F65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7580A691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382F2B3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281E45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BC12C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228DDDE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D460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5802BB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C22CB6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DE225C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7D02A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DD8136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E464C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3FB11F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1ED0B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ECC93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56DC66A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4F61A27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A3179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39320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241DA9D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36C943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77F2AB8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496B0C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08BDA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E5F7C38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02D22B2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E98E2E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D4AE39E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A458265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7A84BC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E712C6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6C21E7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017EFE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5A887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32357D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63AEAB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543ACA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4D0AF159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37D9D21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A5D0E9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04F7EB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CA7B60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8FF2B9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03751A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042BB90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31CCA9D" w14:textId="77777777" w:rsidTr="00884643">
        <w:trPr>
          <w:trHeight w:val="751"/>
        </w:trPr>
        <w:tc>
          <w:tcPr>
            <w:tcW w:w="426" w:type="dxa"/>
          </w:tcPr>
          <w:p w14:paraId="6B224E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1E31ABC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298A6AB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653EEE1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A41183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E4AB55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5919D49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295BF6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DDA30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2E7C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2A42A0A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31A7D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FDD8A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6E890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7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9D608C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9B88B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5DAE3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F1218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6F6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74DE3B7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5D98C1B" w14:textId="77777777" w:rsidR="00B06C2C" w:rsidRPr="00567710" w:rsidRDefault="00B06C2C" w:rsidP="000E349D">
      <w:pPr>
        <w:rPr>
          <w:sz w:val="20"/>
          <w:szCs w:val="20"/>
        </w:rPr>
      </w:pPr>
    </w:p>
    <w:p w14:paraId="45E0D2A8" w14:textId="77777777" w:rsidR="002C1383" w:rsidRDefault="002C1383" w:rsidP="000E349D">
      <w:pPr>
        <w:rPr>
          <w:sz w:val="20"/>
          <w:szCs w:val="20"/>
        </w:rPr>
      </w:pPr>
    </w:p>
    <w:p w14:paraId="5CFE519E" w14:textId="77777777" w:rsidR="00423603" w:rsidRPr="00567710" w:rsidRDefault="00423603" w:rsidP="000E349D">
      <w:pPr>
        <w:rPr>
          <w:sz w:val="20"/>
          <w:szCs w:val="20"/>
        </w:rPr>
      </w:pPr>
    </w:p>
    <w:p w14:paraId="238E0B64" w14:textId="77777777" w:rsidR="003F4447" w:rsidRDefault="003F4447" w:rsidP="000E349D">
      <w:pPr>
        <w:rPr>
          <w:sz w:val="20"/>
          <w:szCs w:val="20"/>
        </w:rPr>
      </w:pPr>
    </w:p>
    <w:p w14:paraId="1B57D1DF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31B29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69089F91" w14:textId="77777777" w:rsidTr="00884643">
        <w:trPr>
          <w:trHeight w:val="200"/>
        </w:trPr>
        <w:tc>
          <w:tcPr>
            <w:tcW w:w="376" w:type="dxa"/>
          </w:tcPr>
          <w:p w14:paraId="14267773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22C1348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0E4CD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ADE61E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05FC2A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BB36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1F9D5D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42A976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63E3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D29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1FB8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BF45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E659B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6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2C2B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1E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90DE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E9C7B3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75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AFE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AE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F34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F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7CD3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EF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AE3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4A049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3C6D0EE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474C69F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DFA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AB79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8FE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9311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B22B9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35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EBCF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6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8A5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7F10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58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18816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2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731D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74EB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FC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E21BF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7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FCA0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C17387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48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97D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6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DF7C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0294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D85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5AEE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3A0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210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3121A6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423944C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88C2DF9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4CC7EA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35EF111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FD1A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FE7BF8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AAEAD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011E2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BC27FB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F6F856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45DCF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F80B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D6BAA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181A67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FAB59E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7BA5413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C2F72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9155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ED02C4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5DCE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45EA213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0917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CC89D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5B225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3EBA4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87C97D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93A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F0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AF4F29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E5708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0BFE7E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D4AF8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C5BA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0AFA9A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447610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A3C97D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19A38A1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47B25F9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36C7EC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CD781A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1633B6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EA34F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03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F81424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450880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2955C1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FB1E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981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C637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4C1734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E85E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2B1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E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5F4E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53BAC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701C1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2B2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434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85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CB57A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5CCB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A701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A779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A00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38B1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EB1A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33E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8E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FB7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0BE4F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2B9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9B67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CC7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B21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4BEF4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A785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6F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5EB0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6A1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4366EC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AD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8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D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E59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24926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4A67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37C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CF13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F22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43EECB" w14:textId="77777777" w:rsidR="001C27A9" w:rsidRPr="00567710" w:rsidRDefault="001C27A9" w:rsidP="000E349D">
      <w:pPr>
        <w:rPr>
          <w:sz w:val="20"/>
          <w:szCs w:val="20"/>
        </w:rPr>
      </w:pPr>
    </w:p>
    <w:p w14:paraId="582CDA4E" w14:textId="77777777" w:rsidR="003F4447" w:rsidRPr="00567710" w:rsidRDefault="003F4447" w:rsidP="000E349D">
      <w:pPr>
        <w:rPr>
          <w:sz w:val="20"/>
          <w:szCs w:val="20"/>
        </w:rPr>
      </w:pPr>
    </w:p>
    <w:p w14:paraId="4BBFC624" w14:textId="77777777" w:rsidR="003F4447" w:rsidRPr="00567710" w:rsidRDefault="003F4447" w:rsidP="000E349D">
      <w:pPr>
        <w:rPr>
          <w:sz w:val="20"/>
          <w:szCs w:val="20"/>
        </w:rPr>
      </w:pPr>
    </w:p>
    <w:p w14:paraId="17212AD2" w14:textId="77777777" w:rsidR="003F4447" w:rsidRPr="00567710" w:rsidRDefault="003F4447" w:rsidP="000E349D">
      <w:pPr>
        <w:rPr>
          <w:sz w:val="20"/>
          <w:szCs w:val="20"/>
        </w:rPr>
      </w:pPr>
    </w:p>
    <w:p w14:paraId="6E7488A9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7ABBB73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3CC7D918" w14:textId="77777777" w:rsidTr="00EE3219">
        <w:trPr>
          <w:trHeight w:val="538"/>
        </w:trPr>
        <w:tc>
          <w:tcPr>
            <w:tcW w:w="9214" w:type="dxa"/>
            <w:gridSpan w:val="3"/>
          </w:tcPr>
          <w:p w14:paraId="6242EE9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28BE6C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E0371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9ADA71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EF4F3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292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02E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0DBB8F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5413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5047D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59FD5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158B11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8D62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8457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84708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80F8CB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796213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4C075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119D4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709442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88B31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F2CB9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C1BFF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2ED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7C13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5F18B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78FD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29D3B7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FE49B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116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D4434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CAD034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64E5C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8D49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5E15E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97BED4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49AD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6F4BC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40862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6849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D7EB6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89E9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1B9E37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357F01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A3AF5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6D877F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97EE7B7" w14:textId="77777777" w:rsidR="003F4447" w:rsidRPr="00567710" w:rsidRDefault="003F4447" w:rsidP="003F4447"/>
    <w:p w14:paraId="748C3F0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35AF0CB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2D4825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D98772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D20EF0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37FFA1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FA98CC2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689D0D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01E4E6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5B3A8E1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8628E3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7F5B67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8666E04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7C97677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76A370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20CDAA8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D141CF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7A714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FD7DE1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76FEB9A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7BAE453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7A239C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58E74CF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523FEEB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B280" w14:textId="77777777" w:rsidR="00653F47" w:rsidRDefault="00653F47" w:rsidP="00107589">
      <w:pPr>
        <w:spacing w:after="0" w:line="240" w:lineRule="auto"/>
      </w:pPr>
      <w:r>
        <w:separator/>
      </w:r>
    </w:p>
  </w:endnote>
  <w:endnote w:type="continuationSeparator" w:id="0">
    <w:p w14:paraId="01376A62" w14:textId="77777777" w:rsidR="00653F47" w:rsidRDefault="00653F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C1A2" w14:textId="3C13FE5D" w:rsidR="007B0846" w:rsidRDefault="00941641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121AB6" wp14:editId="48E58D8B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749091103" name="MSIPCM08a14acc8fd0d81e3c2e397e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8F2EF" w14:textId="2F90085F" w:rsidR="00941641" w:rsidRPr="00941641" w:rsidRDefault="00941641" w:rsidP="00941641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941641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941641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21AB6" id="_x0000_t202" coordsize="21600,21600" o:spt="202" path="m,l,21600r21600,l21600,xe">
              <v:stroke joinstyle="miter"/>
              <v:path gradientshapeok="t" o:connecttype="rect"/>
            </v:shapetype>
            <v:shape id="MSIPCM08a14acc8fd0d81e3c2e397e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258F2EF" w14:textId="2F90085F" w:rsidR="00941641" w:rsidRPr="00941641" w:rsidRDefault="00941641" w:rsidP="00941641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941641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 w:rsidR="00F06879">
      <w:rPr>
        <w:noProof/>
      </w:rPr>
      <w:t>7</w:t>
    </w:r>
    <w:r w:rsidR="007B0846">
      <w:fldChar w:fldCharType="end"/>
    </w:r>
  </w:p>
  <w:p w14:paraId="54BF2CC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8166" w14:textId="77777777" w:rsidR="00653F47" w:rsidRDefault="00653F47" w:rsidP="00107589">
      <w:pPr>
        <w:spacing w:after="0" w:line="240" w:lineRule="auto"/>
      </w:pPr>
      <w:r>
        <w:separator/>
      </w:r>
    </w:p>
  </w:footnote>
  <w:footnote w:type="continuationSeparator" w:id="0">
    <w:p w14:paraId="156251D2" w14:textId="77777777" w:rsidR="00653F47" w:rsidRDefault="00653F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E899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6"/>
      <w:gridCol w:w="2392"/>
      <w:gridCol w:w="439"/>
      <w:gridCol w:w="2238"/>
    </w:tblGrid>
    <w:tr w:rsidR="000853E5" w14:paraId="6CA9B0EE" w14:textId="77777777" w:rsidTr="00F53E2A">
      <w:trPr>
        <w:trHeight w:val="326"/>
      </w:trPr>
      <w:tc>
        <w:tcPr>
          <w:tcW w:w="2529" w:type="dxa"/>
          <w:vAlign w:val="center"/>
        </w:tcPr>
        <w:p w14:paraId="5F122958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56C9073C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92762B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50087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702B8C1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E76BFD2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2120207243</w:t>
          </w:r>
        </w:p>
      </w:tc>
    </w:tr>
  </w:tbl>
  <w:p w14:paraId="44F58BE7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27809460">
    <w:abstractNumId w:val="8"/>
  </w:num>
  <w:num w:numId="2" w16cid:durableId="252907397">
    <w:abstractNumId w:val="24"/>
  </w:num>
  <w:num w:numId="3" w16cid:durableId="418674087">
    <w:abstractNumId w:val="12"/>
  </w:num>
  <w:num w:numId="4" w16cid:durableId="2127692307">
    <w:abstractNumId w:val="11"/>
  </w:num>
  <w:num w:numId="5" w16cid:durableId="1786074680">
    <w:abstractNumId w:val="21"/>
  </w:num>
  <w:num w:numId="6" w16cid:durableId="1253776964">
    <w:abstractNumId w:val="7"/>
  </w:num>
  <w:num w:numId="7" w16cid:durableId="1093434240">
    <w:abstractNumId w:val="1"/>
  </w:num>
  <w:num w:numId="8" w16cid:durableId="1384209896">
    <w:abstractNumId w:val="22"/>
  </w:num>
  <w:num w:numId="9" w16cid:durableId="2023243532">
    <w:abstractNumId w:val="13"/>
  </w:num>
  <w:num w:numId="10" w16cid:durableId="1613635038">
    <w:abstractNumId w:val="17"/>
  </w:num>
  <w:num w:numId="11" w16cid:durableId="281158900">
    <w:abstractNumId w:val="10"/>
  </w:num>
  <w:num w:numId="12" w16cid:durableId="685862944">
    <w:abstractNumId w:val="20"/>
  </w:num>
  <w:num w:numId="13" w16cid:durableId="2101295194">
    <w:abstractNumId w:val="4"/>
  </w:num>
  <w:num w:numId="14" w16cid:durableId="501241812">
    <w:abstractNumId w:val="15"/>
  </w:num>
  <w:num w:numId="15" w16cid:durableId="1503741667">
    <w:abstractNumId w:val="0"/>
  </w:num>
  <w:num w:numId="16" w16cid:durableId="1320504787">
    <w:abstractNumId w:val="3"/>
  </w:num>
  <w:num w:numId="17" w16cid:durableId="2038966055">
    <w:abstractNumId w:val="16"/>
  </w:num>
  <w:num w:numId="18" w16cid:durableId="2053845741">
    <w:abstractNumId w:val="14"/>
  </w:num>
  <w:num w:numId="19" w16cid:durableId="1284919062">
    <w:abstractNumId w:val="5"/>
  </w:num>
  <w:num w:numId="20" w16cid:durableId="2052145619">
    <w:abstractNumId w:val="18"/>
  </w:num>
  <w:num w:numId="21" w16cid:durableId="1424108364">
    <w:abstractNumId w:val="19"/>
  </w:num>
  <w:num w:numId="22" w16cid:durableId="817496072">
    <w:abstractNumId w:val="6"/>
  </w:num>
  <w:num w:numId="23" w16cid:durableId="2062822715">
    <w:abstractNumId w:val="23"/>
  </w:num>
  <w:num w:numId="24" w16cid:durableId="2060014514">
    <w:abstractNumId w:val="2"/>
  </w:num>
  <w:num w:numId="25" w16cid:durableId="1179895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A1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2E9F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C7BAB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3F47"/>
    <w:rsid w:val="0067732B"/>
    <w:rsid w:val="00686076"/>
    <w:rsid w:val="00687B87"/>
    <w:rsid w:val="00692917"/>
    <w:rsid w:val="006973BC"/>
    <w:rsid w:val="00697B63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016E"/>
    <w:rsid w:val="0093226A"/>
    <w:rsid w:val="00933936"/>
    <w:rsid w:val="00934878"/>
    <w:rsid w:val="00941641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38C"/>
    <w:rsid w:val="009B1FE4"/>
    <w:rsid w:val="009B3A55"/>
    <w:rsid w:val="009C21AB"/>
    <w:rsid w:val="009C2EF6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0565"/>
    <w:rsid w:val="00AF3212"/>
    <w:rsid w:val="00B06C2C"/>
    <w:rsid w:val="00B12A6C"/>
    <w:rsid w:val="00B310AC"/>
    <w:rsid w:val="00B37D4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CF49D6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6879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9C1D0"/>
  <w15:docId w15:val="{8AA900B8-4522-4608-A133-BE312EFB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E224-3DE9-4476-99BC-581C60E5C9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ana Nagyova</cp:lastModifiedBy>
  <cp:revision>2</cp:revision>
  <cp:lastPrinted>2019-01-11T07:48:00Z</cp:lastPrinted>
  <dcterms:created xsi:type="dcterms:W3CDTF">2025-03-22T16:48:00Z</dcterms:created>
  <dcterms:modified xsi:type="dcterms:W3CDTF">2025-03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4-03-24T19:15:34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2bbca523-5cd4-4138-9a59-ed02498896b3</vt:lpwstr>
  </property>
  <property fmtid="{D5CDD505-2E9C-101B-9397-08002B2CF9AE}" pid="8" name="MSIP_Label_e6c818a6-e1a0-4a6e-a969-20d857c5dc62_ContentBits">
    <vt:lpwstr>2</vt:lpwstr>
  </property>
</Properties>
</file>